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62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64"/>
        <w:gridCol w:w="3549"/>
        <w:gridCol w:w="3550"/>
        <w:gridCol w:w="2421"/>
        <w:gridCol w:w="4678"/>
      </w:tblGrid>
      <w:tr w:rsidR="00CA75E8" w:rsidTr="007252F8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CA75E8" w:rsidRPr="00924766" w:rsidRDefault="00CA75E8" w:rsidP="00D50AFA">
            <w:pPr>
              <w:jc w:val="center"/>
              <w:rPr>
                <w:b/>
                <w:sz w:val="20"/>
                <w:szCs w:val="20"/>
              </w:rPr>
            </w:pPr>
            <w:r w:rsidRPr="009247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bottom"/>
          </w:tcPr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ak ve dilekçelerin elektronik belge yönetimi sistemine girilmesi</w:t>
            </w:r>
          </w:p>
          <w:p w:rsidR="00CA75E8" w:rsidRPr="003E6B00" w:rsidRDefault="00CA75E8" w:rsidP="00CC5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</w:p>
          <w:p w:rsidR="00924766" w:rsidRDefault="00924766" w:rsidP="00CC5B1C">
            <w:pPr>
              <w:jc w:val="center"/>
              <w:rPr>
                <w:sz w:val="20"/>
                <w:szCs w:val="20"/>
              </w:rPr>
            </w:pPr>
          </w:p>
          <w:p w:rsidR="00CA75E8" w:rsidRPr="003E6B00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rak Kayıt Birimi </w:t>
            </w:r>
          </w:p>
        </w:tc>
        <w:tc>
          <w:tcPr>
            <w:tcW w:w="2421" w:type="dxa"/>
          </w:tcPr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</w:p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ğer CİVAOĞLU </w:t>
            </w:r>
          </w:p>
          <w:p w:rsidR="00CA75E8" w:rsidRPr="003E6B00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4678" w:type="dxa"/>
            <w:vAlign w:val="bottom"/>
          </w:tcPr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</w:p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mu zararı</w:t>
            </w:r>
          </w:p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şi hak kaybı ve zararı</w:t>
            </w:r>
          </w:p>
          <w:p w:rsidR="00CA75E8" w:rsidRPr="00A8443F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75E8" w:rsidRPr="00A8443F" w:rsidRDefault="00CA75E8" w:rsidP="00CC5B1C">
            <w:pPr>
              <w:jc w:val="center"/>
              <w:rPr>
                <w:sz w:val="20"/>
                <w:szCs w:val="20"/>
              </w:rPr>
            </w:pPr>
          </w:p>
        </w:tc>
      </w:tr>
      <w:tr w:rsidR="00CA75E8" w:rsidTr="007252F8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CA75E8" w:rsidRPr="00924766" w:rsidRDefault="00CA75E8" w:rsidP="00D50AFA">
            <w:pPr>
              <w:jc w:val="center"/>
              <w:rPr>
                <w:b/>
                <w:sz w:val="20"/>
                <w:szCs w:val="20"/>
              </w:rPr>
            </w:pPr>
            <w:r w:rsidRPr="009247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bottom"/>
          </w:tcPr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/Giden posta ve kargo işlemleri</w:t>
            </w:r>
          </w:p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</w:p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</w:p>
          <w:p w:rsidR="00CA75E8" w:rsidRPr="003E6B00" w:rsidRDefault="00CA75E8" w:rsidP="00CC5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</w:p>
          <w:p w:rsidR="00CA75E8" w:rsidRPr="003E6B00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ak Kayıt Birimi</w:t>
            </w:r>
          </w:p>
        </w:tc>
        <w:tc>
          <w:tcPr>
            <w:tcW w:w="2421" w:type="dxa"/>
          </w:tcPr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</w:p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ğer CİVAOĞLU </w:t>
            </w:r>
          </w:p>
          <w:p w:rsidR="00CA75E8" w:rsidRPr="003E6B00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4678" w:type="dxa"/>
            <w:vAlign w:val="bottom"/>
          </w:tcPr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</w:p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mu zararı</w:t>
            </w:r>
          </w:p>
          <w:p w:rsidR="00CA75E8" w:rsidRDefault="00CA75E8" w:rsidP="00CC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işi hak kaybı ve zararı </w:t>
            </w:r>
          </w:p>
          <w:p w:rsidR="00CA75E8" w:rsidRPr="00A8443F" w:rsidRDefault="00CA75E8" w:rsidP="00CC5B1C">
            <w:pPr>
              <w:jc w:val="center"/>
              <w:rPr>
                <w:sz w:val="20"/>
                <w:szCs w:val="20"/>
              </w:rPr>
            </w:pPr>
          </w:p>
          <w:p w:rsidR="00CA75E8" w:rsidRPr="00A8443F" w:rsidRDefault="00CA75E8" w:rsidP="00CC5B1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CA75E8" w:rsidP="00CA75E8">
      <w:pPr>
        <w:tabs>
          <w:tab w:val="left" w:pos="486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743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260"/>
      </w:tblGrid>
      <w:tr w:rsidR="00D12D5F" w:rsidTr="007252F8">
        <w:tc>
          <w:tcPr>
            <w:tcW w:w="7483" w:type="dxa"/>
          </w:tcPr>
          <w:p w:rsidR="00B33AFF" w:rsidRDefault="00B33AFF" w:rsidP="00B33AFF">
            <w:pPr>
              <w:jc w:val="center"/>
              <w:rPr>
                <w:b/>
                <w:sz w:val="22"/>
                <w:szCs w:val="22"/>
              </w:rPr>
            </w:pPr>
          </w:p>
          <w:p w:rsidR="00B33AFF" w:rsidRDefault="00B33AFF" w:rsidP="00B33A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RLAYAN</w:t>
            </w:r>
          </w:p>
          <w:p w:rsidR="00B33AFF" w:rsidRDefault="00B33AFF" w:rsidP="00B33A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ğer CİVAOĞLU</w:t>
            </w:r>
          </w:p>
          <w:p w:rsidR="00D12D5F" w:rsidRPr="001D5E87" w:rsidRDefault="00B33AFF" w:rsidP="00B33A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rak Kayıt Sorumlusu</w:t>
            </w:r>
          </w:p>
        </w:tc>
        <w:tc>
          <w:tcPr>
            <w:tcW w:w="7260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CA75E8" w:rsidRPr="00CA75E8" w:rsidRDefault="00CA75E8" w:rsidP="00CA75E8">
            <w:pPr>
              <w:jc w:val="center"/>
              <w:rPr>
                <w:b/>
                <w:sz w:val="22"/>
                <w:szCs w:val="22"/>
              </w:rPr>
            </w:pPr>
            <w:r w:rsidRPr="00CA75E8">
              <w:rPr>
                <w:b/>
                <w:sz w:val="22"/>
                <w:szCs w:val="22"/>
              </w:rPr>
              <w:t>(Harcama Yetkilisi/Birim Amiri)</w:t>
            </w:r>
          </w:p>
          <w:p w:rsidR="00CF2E23" w:rsidRDefault="00CF2E23" w:rsidP="00CF2E23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1F07BA" w:rsidRPr="001D5E87" w:rsidRDefault="00CF2E23" w:rsidP="00CF2E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  <w:r w:rsidR="00CA75E8" w:rsidRPr="00CA75E8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93" w:rsidRDefault="00660793" w:rsidP="00DF3F86">
      <w:r>
        <w:separator/>
      </w:r>
    </w:p>
  </w:endnote>
  <w:endnote w:type="continuationSeparator" w:id="0">
    <w:p w:rsidR="00660793" w:rsidRDefault="0066079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63" w:rsidRDefault="00EC45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EC4563" w:rsidRPr="0081560B" w:rsidTr="00A51F29">
      <w:trPr>
        <w:trHeight w:val="726"/>
      </w:trPr>
      <w:tc>
        <w:tcPr>
          <w:tcW w:w="993" w:type="dxa"/>
        </w:tcPr>
        <w:p w:rsidR="00EC4563" w:rsidRDefault="00EC4563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EC4563" w:rsidRDefault="00EC456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EC4563" w:rsidRDefault="00EC456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EC4563" w:rsidRDefault="00EC456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EC4563" w:rsidRDefault="00EC456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EC4563" w:rsidRDefault="00EC456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EC4563" w:rsidRDefault="00EC456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EC4563" w:rsidRDefault="00EC4563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EC4563" w:rsidRDefault="00EC456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EC4563" w:rsidRDefault="00EC456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EC4563" w:rsidRDefault="00EC456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EC4563" w:rsidRDefault="00EC456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EC4563" w:rsidRDefault="006607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EC4563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EC4563" w:rsidRDefault="006607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EC4563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EC4563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EC4563" w:rsidRPr="0081560B" w:rsidRDefault="00EC456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F2E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F2E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63" w:rsidRDefault="00EC45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93" w:rsidRDefault="00660793" w:rsidP="00DF3F86">
      <w:r>
        <w:separator/>
      </w:r>
    </w:p>
  </w:footnote>
  <w:footnote w:type="continuationSeparator" w:id="0">
    <w:p w:rsidR="00660793" w:rsidRDefault="0066079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63" w:rsidRDefault="00EC45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971"/>
      <w:gridCol w:w="163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091C759" wp14:editId="1399776D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D7DB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366C3C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 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252F8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41" w:type="dxa"/>
        <w:wAfter w:w="163" w:type="dxa"/>
        <w:trHeight w:val="347"/>
        <w:jc w:val="center"/>
      </w:trPr>
      <w:tc>
        <w:tcPr>
          <w:tcW w:w="14722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A75E8">
            <w:rPr>
              <w:b/>
            </w:rPr>
            <w:t xml:space="preserve"> E</w:t>
          </w:r>
          <w:proofErr w:type="gramEnd"/>
          <w:r w:rsidR="00CA75E8">
            <w:rPr>
              <w:b/>
            </w:rPr>
            <w:t>.Ü.İKTİSADİ VE İDARİ BİLİMLER FAKÜLTESİ</w:t>
          </w:r>
        </w:p>
      </w:tc>
    </w:tr>
    <w:tr w:rsidR="00D12D5F" w:rsidRPr="00B26CB4" w:rsidTr="007252F8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41" w:type="dxa"/>
        <w:wAfter w:w="163" w:type="dxa"/>
        <w:trHeight w:val="347"/>
        <w:jc w:val="center"/>
      </w:trPr>
      <w:tc>
        <w:tcPr>
          <w:tcW w:w="14722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CA75E8">
            <w:rPr>
              <w:b/>
            </w:rPr>
            <w:t xml:space="preserve"> EVRAK</w:t>
          </w:r>
          <w:proofErr w:type="gramEnd"/>
          <w:r w:rsidR="00CA75E8">
            <w:rPr>
              <w:b/>
            </w:rPr>
            <w:t xml:space="preserve"> KAYIT BİRİMİ</w:t>
          </w:r>
        </w:p>
      </w:tc>
    </w:tr>
    <w:tr w:rsidR="007E4E42" w:rsidRPr="00B26CB4" w:rsidTr="007252F8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41" w:type="dxa"/>
        <w:wAfter w:w="163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515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63" w:rsidRDefault="00EC4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C5A54"/>
    <w:rsid w:val="000D3E1C"/>
    <w:rsid w:val="000D7DB0"/>
    <w:rsid w:val="000F3380"/>
    <w:rsid w:val="000F3B03"/>
    <w:rsid w:val="00102010"/>
    <w:rsid w:val="00133616"/>
    <w:rsid w:val="00147957"/>
    <w:rsid w:val="001A57EB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E5E35"/>
    <w:rsid w:val="0030434B"/>
    <w:rsid w:val="00317A40"/>
    <w:rsid w:val="00342096"/>
    <w:rsid w:val="00366C3C"/>
    <w:rsid w:val="003710DC"/>
    <w:rsid w:val="003D2A34"/>
    <w:rsid w:val="00452159"/>
    <w:rsid w:val="004571EF"/>
    <w:rsid w:val="004E00BA"/>
    <w:rsid w:val="00500FD2"/>
    <w:rsid w:val="00523D62"/>
    <w:rsid w:val="0053219D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60793"/>
    <w:rsid w:val="006722CB"/>
    <w:rsid w:val="006B2515"/>
    <w:rsid w:val="006C29F5"/>
    <w:rsid w:val="006C3B82"/>
    <w:rsid w:val="006F26BC"/>
    <w:rsid w:val="00713DEF"/>
    <w:rsid w:val="007160A4"/>
    <w:rsid w:val="0071736E"/>
    <w:rsid w:val="007252F8"/>
    <w:rsid w:val="00731FC1"/>
    <w:rsid w:val="0075078F"/>
    <w:rsid w:val="00760743"/>
    <w:rsid w:val="00777889"/>
    <w:rsid w:val="00791BDF"/>
    <w:rsid w:val="007A26D3"/>
    <w:rsid w:val="007A6223"/>
    <w:rsid w:val="007B5276"/>
    <w:rsid w:val="007D0281"/>
    <w:rsid w:val="007E4E42"/>
    <w:rsid w:val="008239EE"/>
    <w:rsid w:val="00874158"/>
    <w:rsid w:val="0088540F"/>
    <w:rsid w:val="0089008D"/>
    <w:rsid w:val="00893A1C"/>
    <w:rsid w:val="008A4B13"/>
    <w:rsid w:val="008B3D55"/>
    <w:rsid w:val="00924766"/>
    <w:rsid w:val="00931B3E"/>
    <w:rsid w:val="00956DB7"/>
    <w:rsid w:val="0098716B"/>
    <w:rsid w:val="009B377E"/>
    <w:rsid w:val="009B6500"/>
    <w:rsid w:val="009D126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113DA"/>
    <w:rsid w:val="00B26CB4"/>
    <w:rsid w:val="00B33AFF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75E8"/>
    <w:rsid w:val="00CB12A8"/>
    <w:rsid w:val="00CB5DC6"/>
    <w:rsid w:val="00CD6DE9"/>
    <w:rsid w:val="00CF2E23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4563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EC45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EC4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F52E-33FF-4CB5-881F-DA568F3E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1</cp:revision>
  <cp:lastPrinted>2020-09-10T11:41:00Z</cp:lastPrinted>
  <dcterms:created xsi:type="dcterms:W3CDTF">2021-09-14T10:41:00Z</dcterms:created>
  <dcterms:modified xsi:type="dcterms:W3CDTF">2022-02-09T06:38:00Z</dcterms:modified>
</cp:coreProperties>
</file>